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931E0A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9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4330F5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4330F5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4330F5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4330F5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4330F5" w:rsidRDefault="00EB42F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9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09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202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3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№</w:t>
      </w:r>
      <w:r w:rsidR="00340A4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3</w:t>
      </w: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4330F5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330F5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4330F5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B85044" w:rsidRPr="004330F5" w:rsidTr="009241BA">
        <w:tc>
          <w:tcPr>
            <w:tcW w:w="2581" w:type="dxa"/>
          </w:tcPr>
          <w:p w:rsidR="00B85044" w:rsidRPr="004330F5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B85044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                 по вопросам предупреждения коррупци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32F92" w:rsidRPr="004330F5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Default="005A2299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афуров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Денис</w:t>
            </w:r>
          </w:p>
          <w:p w:rsidR="005A2299" w:rsidRPr="004330F5" w:rsidRDefault="005A2299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слим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Default="00957E35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044" w:rsidRPr="004330F5">
              <w:rPr>
                <w:rFonts w:ascii="PT Astra Serif" w:hAnsi="PT Astra Serif"/>
                <w:bCs/>
                <w:sz w:val="28"/>
                <w:szCs w:val="28"/>
              </w:rPr>
              <w:t xml:space="preserve">главный специалист </w:t>
            </w:r>
            <w:r w:rsidR="00B85044" w:rsidRPr="004330F5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  <w:p w:rsidR="005A2299" w:rsidRPr="004330F5" w:rsidRDefault="005A2299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51BB" w:rsidRPr="004330F5" w:rsidTr="009241BA">
        <w:tc>
          <w:tcPr>
            <w:tcW w:w="9854" w:type="dxa"/>
            <w:gridSpan w:val="3"/>
          </w:tcPr>
          <w:p w:rsidR="008D51BB" w:rsidRPr="004330F5" w:rsidRDefault="008D51BB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Default="007A3141" w:rsidP="0000736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</w:t>
            </w:r>
          </w:p>
          <w:p w:rsidR="005A2299" w:rsidRPr="004330F5" w:rsidRDefault="005A2299" w:rsidP="00007367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4330F5" w:rsidP="00BA454E">
            <w:pPr>
              <w:ind w:left="-47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профессор, </w:t>
            </w:r>
            <w:r w:rsidR="007A3141"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 и государственного управления ФГБОУ ВО «Ульяновский государственный университет»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Рейц Марина Николаевна </w:t>
            </w:r>
          </w:p>
          <w:p w:rsidR="007A3141" w:rsidRPr="004330F5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B67EA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4330F5" w:rsidRPr="004330F5" w:rsidTr="009241BA">
        <w:tc>
          <w:tcPr>
            <w:tcW w:w="2581" w:type="dxa"/>
          </w:tcPr>
          <w:p w:rsidR="001A1A9E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</w:t>
            </w:r>
          </w:p>
          <w:p w:rsidR="004330F5" w:rsidRPr="004330F5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330F5" w:rsidRPr="004330F5" w:rsidRDefault="004330F5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4330F5" w:rsidRPr="004330F5" w:rsidRDefault="004330F5" w:rsidP="0055202A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октор экономических наук, доцент, профессор кафедры психологии и педагогики ФГБОУ ВО «Ульяновски</w:t>
            </w:r>
            <w:r w:rsidR="0055202A">
              <w:rPr>
                <w:rFonts w:ascii="PT Astra Serif" w:eastAsia="Calibri" w:hAnsi="PT Astra Serif" w:cs="Times New Roman"/>
                <w:sz w:val="28"/>
                <w:szCs w:val="28"/>
              </w:rPr>
              <w:t>й государственный университет»</w:t>
            </w:r>
          </w:p>
        </w:tc>
      </w:tr>
    </w:tbl>
    <w:p w:rsidR="003450B8" w:rsidRPr="00EC6DFC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5A2299" w:rsidRDefault="005A2299" w:rsidP="005A229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 xml:space="preserve">СЛУШАЛИ: </w:t>
      </w:r>
    </w:p>
    <w:p w:rsidR="00EB42F5" w:rsidRDefault="00F21A12" w:rsidP="00EB42F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A2299">
        <w:rPr>
          <w:rFonts w:ascii="PT Astra Serif" w:hAnsi="PT Astra Serif"/>
          <w:sz w:val="28"/>
          <w:szCs w:val="28"/>
        </w:rPr>
        <w:t>Скорняков А.В.</w:t>
      </w:r>
      <w:r w:rsidR="005A2299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EB42F5" w:rsidRPr="00EB42F5">
        <w:rPr>
          <w:rFonts w:ascii="PT Astra Serif" w:hAnsi="PT Astra Serif"/>
          <w:sz w:val="28"/>
          <w:szCs w:val="28"/>
        </w:rPr>
        <w:t>о</w:t>
      </w:r>
      <w:r w:rsidR="00EB42F5" w:rsidRPr="00EB42F5">
        <w:rPr>
          <w:rFonts w:ascii="PT Astra Serif" w:hAnsi="PT Astra Serif"/>
          <w:sz w:val="28"/>
          <w:szCs w:val="28"/>
        </w:rPr>
        <w:t xml:space="preserve"> выполнении мероприятий, предусмотренных программой «Противодействие коррупции в Агентстве государственных закупок Ульяновской области» за девять месяцев 2023 года </w:t>
      </w:r>
      <w:r w:rsidR="00EB42F5">
        <w:rPr>
          <w:rFonts w:ascii="PT Astra Serif" w:hAnsi="PT Astra Serif"/>
          <w:sz w:val="28"/>
          <w:szCs w:val="28"/>
        </w:rPr>
        <w:br/>
      </w:r>
      <w:r w:rsidR="00C47813">
        <w:rPr>
          <w:rFonts w:ascii="PT Astra Serif" w:hAnsi="PT Astra Serif"/>
          <w:sz w:val="28"/>
          <w:szCs w:val="28"/>
        </w:rPr>
        <w:t>(далее – П</w:t>
      </w:r>
      <w:r w:rsidR="00EB42F5">
        <w:rPr>
          <w:rFonts w:ascii="PT Astra Serif" w:hAnsi="PT Astra Serif"/>
          <w:sz w:val="28"/>
          <w:szCs w:val="28"/>
        </w:rPr>
        <w:t>рограмма).</w:t>
      </w:r>
    </w:p>
    <w:p w:rsidR="005A2299" w:rsidRDefault="005A2299" w:rsidP="005A229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целях исполнени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 мероприятий, предусмотренных П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граммой 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девять месяцев 2023 года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гентством государственных закупок Ульяновской области (далее – Агентство)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ыли выполнены следующие мероприятия:</w:t>
      </w:r>
    </w:p>
    <w:p w:rsidR="005A2299" w:rsidRPr="005A2299" w:rsidRDefault="005A2299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</w:t>
      </w:r>
      <w:r w:rsidR="00EB42F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четном периоде подготовлено 14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ектов нормативных правовых актов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Агентства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ступило 7</w:t>
      </w:r>
      <w:r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лючение </w:t>
      </w:r>
      <w:r w:rsidR="00C47813" w:rsidRPr="00182C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т независим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х экспертов, аккредитованных Министерством Юстиции</w:t>
      </w:r>
      <w:r w:rsidR="00C47813" w:rsidRPr="00182CE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Ф на проведение независимой антикоррупционной экспертизы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hyperlink r:id="rId10" w:history="1">
        <w:r w:rsidR="00C47813" w:rsidRPr="00FC106E">
          <w:rPr>
            <w:rFonts w:ascii="PT Astra Serif" w:eastAsia="Times New Roman" w:hAnsi="PT Astra Serif" w:cs="Times New Roman"/>
            <w:color w:val="000000"/>
            <w:sz w:val="28"/>
            <w:szCs w:val="20"/>
            <w:lang w:eastAsia="ru-RU"/>
          </w:rPr>
          <w:t>нормативных правовых актов и проектов нормативных правовых актов</w:t>
        </w:r>
      </w:hyperlink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ходе проведения независимой антикоррупционной экспертизы коррупциогенных факторов не выявлено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5A2299" w:rsidRDefault="00C47813" w:rsidP="00912C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н</w:t>
      </w:r>
      <w:r w:rsidR="005A2299"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рмативные правовые акты Агентства государственных закупок Ульяновской области в отчётный период в судах общей юрисдикции </w:t>
      </w:r>
      <w:r w:rsid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5A2299" w:rsidRPr="005A229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ар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итражных судах не оспаривались;</w:t>
      </w:r>
    </w:p>
    <w:p w:rsidR="00F21A12" w:rsidRDefault="00C47813" w:rsidP="00920C4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а</w:t>
      </w:r>
      <w:r w:rsid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туализированы </w:t>
      </w:r>
      <w:r w:rsidR="00920C4D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грамма «Противодействие коррупции в Агентстве государственных закупок Ульяновской области» и 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рмативные правовые акты Агентства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F21A12" w:rsidRDefault="00C47813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бота Общественного совета при Агентстве, Р</w:t>
      </w:r>
      <w:r w:rsidR="00920C4D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бочей групп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920C4D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вопросам предупреждения коррупции в Агентстве, 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омисс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соблюдению конфликту интересов Агентства проводится </w:t>
      </w:r>
      <w:r w:rsidR="00920C4D" w:rsidRPr="00206F1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регулярной основе исходя из необходимости рассмотрения актуальных вопросов</w:t>
      </w:r>
      <w:r w:rsidR="00912CF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920C4D" w:rsidRDefault="00C47813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едены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бучающиеся мероприятия по профилактике совершения коррупционных правонарушений среди сотрудников Агентства в сфере закупок</w:t>
      </w:r>
      <w:r w:rsidR="00920C4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920C4D" w:rsidRDefault="00920C4D" w:rsidP="00345C1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проведены мероприятия по </w:t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недрению антикоррупционных стандартов поведения работников в подведомственном учрежден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ГКУ «Центр сопровождения закупок»</w:t>
      </w:r>
    </w:p>
    <w:p w:rsidR="00920C4D" w:rsidRDefault="00920C4D" w:rsidP="00920C4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у</w:t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читывая полномочия и функционал Агентства и подведомственного учреждения на системной основе осуществляются мероприятия 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E6727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профилактике зон коррупционного риска в сфере закупок, в том числе различные вебинары, совещания, Недели контрактных отношений, «Школа заказчика»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F21A12" w:rsidRDefault="00C47813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н</w:t>
      </w:r>
      <w:r w:rsidR="00345C13"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 официальном сайте Агентства в разделе Противодействие коррупции созданы и работают разделы обратной связи, позволяющих гражданам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345C13"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редставителям организаций сообщать об известных фактах коррупции, в том числе на условиях анонимности по «Горячей линии» по воп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осам противодействия коррупции. </w:t>
      </w:r>
      <w:r w:rsidR="00345C13" w:rsidRP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Также 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меется возможность подать обращение по форме письменного заявления об известных ему фактах </w:t>
      </w:r>
      <w:r w:rsid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вершения коррупционных правонарушений</w:t>
      </w:r>
      <w:r w:rsidR="00345C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345C13" w:rsidRPr="00F21A12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налогичных 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фактов в отче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м</w:t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ериоде не выявлено. Сообщений </w:t>
      </w:r>
      <w:r w:rsidR="006873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 фактах совершения коррупционных правонарушений не поступало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FC4CFC" w:rsidRDefault="00C47813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- н</w:t>
      </w:r>
      <w:r w:rsidR="00F21A12" w:rsidRPr="00F21A1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 постоянной основе осуществляется проведение мониторинга выпусков (обновлений) средств массовой информации в целях выявления материалов по вопросам противодействия коррупции, в том числе касательно деятельности Агентства.</w:t>
      </w:r>
    </w:p>
    <w:p w:rsidR="00920C4D" w:rsidRDefault="00920C4D" w:rsidP="00920C4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стальные мероприятия, предусмотренные Программой исполнены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  <w:t xml:space="preserve">в полном объеме. 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2C63" w:rsidRDefault="00F21A12" w:rsidP="00F21A1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ь к сведению информацию </w:t>
      </w:r>
      <w:r w:rsidR="00C47813" w:rsidRPr="00EB42F5">
        <w:rPr>
          <w:rFonts w:ascii="PT Astra Serif" w:hAnsi="PT Astra Serif"/>
          <w:sz w:val="28"/>
          <w:szCs w:val="28"/>
        </w:rPr>
        <w:t>о выполнении мероприятий, предусмотренных программой «Противодействие коррупции в Агентстве государственных закупок Ульяновской области» за девять месяцев 2023 год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687330" w:rsidRDefault="00702C63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5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</w:t>
      </w:r>
      <w:r w:rsidR="000E5F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 – «ВОЗДЕРЖАЛСЯ».</w:t>
      </w: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ЛУШАЛИ:</w:t>
      </w:r>
    </w:p>
    <w:p w:rsidR="0055202A" w:rsidRDefault="00702C63" w:rsidP="00B74DB7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  <w:r w:rsidR="00254417" w:rsidRPr="004330F5">
        <w:rPr>
          <w:rFonts w:ascii="PT Astra Serif" w:hAnsi="PT Astra Serif"/>
          <w:sz w:val="28"/>
          <w:szCs w:val="28"/>
        </w:rPr>
        <w:t xml:space="preserve">Скорняков </w:t>
      </w:r>
      <w:r w:rsidR="00254417">
        <w:rPr>
          <w:rFonts w:ascii="PT Astra Serif" w:hAnsi="PT Astra Serif"/>
          <w:sz w:val="28"/>
          <w:szCs w:val="28"/>
        </w:rPr>
        <w:t>А</w:t>
      </w:r>
      <w:r w:rsidR="00254417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254417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0E5F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C47813" w:rsidRP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езультатах мониторинга исполнения подведомственным учреждением требований антикоррупционного законодательства с учётом методических материалов Управления </w:t>
      </w:r>
      <w:r w:rsidR="000E5F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C47813" w:rsidRP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ализации единой государственной политики в области противодействия коррупции, профилактики коррупционных и иных правонарушений администрации </w:t>
      </w:r>
      <w:r w:rsid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убернатора Ульяновской области</w:t>
      </w:r>
      <w:r w:rsid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ом во исполнение Федерального закона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т 25.12.2008 № 273-ФЗ «О противодействии коррупции» и постановления Правительства Ульяновской области от 20.12.2018 № 665-П «Об утверждении областной программы «Противодействие коррупции в Ульяновской области» и в рамках ве</w:t>
      </w:r>
      <w:r w:rsidR="000E5F5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омственного контроля проведён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мониторинг деятельности подведомственного учреждения ОГКУ «Центр по сопровождению закупок»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подведомственное учреждение)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сфере противодействия коррупции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арта зон повышенного коррупционного риска в деятельно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го учреждения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формирована на основе рекомендаций Агентства и с учётом методических рекомендаций Управления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противодействию коррупции.</w:t>
      </w:r>
    </w:p>
    <w:p w:rsid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Карта утверждена директором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го учреждения 10.04.2023 года и п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едусматривает три зоны возможных коррупционных рисков. 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рядок проведения оценки корр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пционных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исков соответствует методическим указаниям: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деятельность учреждения представлена в виде отдельных процессов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выделены «критические точки» для каждого процесса, при которых возможно возникновения коррупционных правонарушений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описаны возможные правонарушения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предусмотрены возможные меры по устранению зон повышенного коррупционного риска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мониторинга Карты зон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дведомственного учреждения 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комендовано проведение своевременной актуализации данного документа (ежегодно)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Также подведомственное учреждение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а основе разработанной Агентством политики, </w:t>
      </w:r>
      <w:r w:rsidR="00E330F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казом подведомственного учреждения </w:t>
      </w:r>
      <w:r w:rsidR="00E330F5">
        <w:rPr>
          <w:rFonts w:ascii="PT Astra Serif" w:eastAsia="Calibri" w:hAnsi="PT Astra Serif"/>
          <w:sz w:val="28"/>
          <w:szCs w:val="28"/>
        </w:rPr>
        <w:t>от 11.01.2022 года №</w:t>
      </w:r>
      <w:r w:rsidR="00E330F5">
        <w:rPr>
          <w:rFonts w:ascii="PT Astra Serif" w:eastAsia="Calibri" w:hAnsi="PT Astra Serif"/>
          <w:sz w:val="28"/>
          <w:szCs w:val="28"/>
        </w:rPr>
        <w:t xml:space="preserve"> </w:t>
      </w:r>
      <w:r w:rsidR="00E330F5">
        <w:rPr>
          <w:rFonts w:ascii="PT Astra Serif" w:eastAsia="Calibri" w:hAnsi="PT Astra Serif"/>
          <w:sz w:val="28"/>
          <w:szCs w:val="28"/>
        </w:rPr>
        <w:t xml:space="preserve">1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твердило в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нутреннюю антикоррупционную политику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го учреждения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Документ направлен на профилактику и пресечение коррупционных правонарушений в деятельно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го учреждения, а именно: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определены области применения Политики и круг лиц, попадающих под её действие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- определены и закреплены обязанности работников, связанных </w:t>
      </w:r>
      <w:r w:rsidR="00B74DB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 предупреждением и противодействием коррупции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установлен перечень реализуемых Агентством антикоррупционных мероприятий, стандартов и процедур и порядка их выполнения (применения);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  ответственность сотрудников за несоблюдение требований Политики.</w:t>
      </w:r>
    </w:p>
    <w:p w:rsidR="00E330F5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трудник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дведомственного 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чреждения</w:t>
      </w:r>
      <w:r w:rsidR="00E330F5" w:rsidRPr="00E330F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E330F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</w:t>
      </w:r>
      <w:r w:rsidR="00E330F5"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олитикой ознакомлены</w:t>
      </w:r>
      <w:r w:rsidR="00E330F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9D6C61" w:rsidRPr="009D6C61" w:rsidRDefault="00E330F5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рушений п</w:t>
      </w:r>
      <w:r w:rsidR="009D6C61"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литики за прошедший период текущего года выявлено </w:t>
      </w:r>
      <w:r w:rsidR="00B74DB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r w:rsidR="009D6C61"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было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фициальный сайт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ведомственного учреждения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качестве раздела находится на оф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циальном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айте Агентства.</w:t>
      </w:r>
    </w:p>
    <w:p w:rsidR="009D6C61" w:rsidRPr="009D6C61" w:rsidRDefault="009D6C61" w:rsidP="00B74DB7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 странице официального сайта подведомственного учреждения</w:t>
      </w:r>
      <w:r w:rsidRPr="009D6C6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тражена информация по вопросу противодействия коррупции.</w:t>
      </w:r>
    </w:p>
    <w:p w:rsidR="0055202A" w:rsidRDefault="0055202A" w:rsidP="0055202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9D6C61" w:rsidRDefault="009D6C61" w:rsidP="009D6C6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инять к сведению информацию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P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езультатах мониторинга исполнения подведомственным учреждением требований антикоррупционного законодательства с учётом методических материалов Управления </w:t>
      </w:r>
      <w:r w:rsidR="00154DA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br/>
      </w:r>
      <w:bookmarkStart w:id="0" w:name="_GoBack"/>
      <w:bookmarkEnd w:id="0"/>
      <w:r w:rsidRPr="00C4781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ализации единой государственной политики в области противодействия коррупции, профилактики коррупционных и иных правонарушений администра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Губернатора Ульяновской области. </w:t>
      </w:r>
    </w:p>
    <w:p w:rsidR="009D6C61" w:rsidRDefault="009D6C61" w:rsidP="009D6C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5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0 – «ВОЗДЕРЖАЛСЯ».</w:t>
      </w: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</w:pPr>
    </w:p>
    <w:p w:rsidR="00687330" w:rsidRDefault="00687330" w:rsidP="006873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0"/>
          <w:lang w:eastAsia="ru-RU"/>
        </w:rPr>
      </w:pPr>
    </w:p>
    <w:p w:rsidR="0068084D" w:rsidRDefault="0068084D" w:rsidP="009D6C6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77"/>
      </w:tblGrid>
      <w:tr w:rsidR="00D2328C" w:rsidRPr="00D2328C" w:rsidTr="00D2328C">
        <w:tc>
          <w:tcPr>
            <w:tcW w:w="6912" w:type="dxa"/>
          </w:tcPr>
          <w:p w:rsidR="00D2328C" w:rsidRDefault="00E330F5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руководителя</w:t>
            </w:r>
            <w:r w:rsidR="00685FE9" w:rsidRPr="004330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Рабочей группы 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о вопросам предупреждения коррупции</w:t>
            </w:r>
            <w:r w:rsidR="00B5075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B74DB7" w:rsidRPr="00D2328C" w:rsidRDefault="00B74DB7" w:rsidP="0068084D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5202A" w:rsidRDefault="0055202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202A" w:rsidRDefault="0055202A" w:rsidP="00B50758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E330F5" w:rsidP="00E330F5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.В</w:t>
            </w:r>
            <w:r w:rsidR="00D2328C"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корняков</w:t>
            </w:r>
          </w:p>
        </w:tc>
      </w:tr>
      <w:tr w:rsidR="00D2328C" w:rsidRPr="00D2328C" w:rsidTr="00D2328C">
        <w:tc>
          <w:tcPr>
            <w:tcW w:w="6912" w:type="dxa"/>
          </w:tcPr>
          <w:p w:rsidR="00D2328C" w:rsidRPr="00D2328C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55202A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55202A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  <w:p w:rsidR="00D2328C" w:rsidRPr="00D2328C" w:rsidRDefault="0055202A" w:rsidP="0055202A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Д.М. Гафуров </w:t>
            </w:r>
          </w:p>
        </w:tc>
      </w:tr>
    </w:tbl>
    <w:p w:rsidR="0003552F" w:rsidRPr="0068084D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"/>
          <w:szCs w:val="2"/>
          <w:lang w:eastAsia="ru-RU"/>
        </w:rPr>
      </w:pPr>
    </w:p>
    <w:sectPr w:rsidR="0003552F" w:rsidRPr="0068084D" w:rsidSect="00EC6DFC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2" w:rsidRDefault="002F4E52" w:rsidP="00243EA4">
      <w:pPr>
        <w:spacing w:after="0" w:line="240" w:lineRule="auto"/>
      </w:pPr>
      <w:r>
        <w:separator/>
      </w:r>
    </w:p>
  </w:endnote>
  <w:endnote w:type="continuationSeparator" w:id="0">
    <w:p w:rsidR="002F4E52" w:rsidRDefault="002F4E52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2" w:rsidRDefault="002F4E52" w:rsidP="00243EA4">
      <w:pPr>
        <w:spacing w:after="0" w:line="240" w:lineRule="auto"/>
      </w:pPr>
      <w:r>
        <w:separator/>
      </w:r>
    </w:p>
  </w:footnote>
  <w:footnote w:type="continuationSeparator" w:id="0">
    <w:p w:rsidR="002F4E52" w:rsidRDefault="002F4E52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10"/>
      <w:docPartObj>
        <w:docPartGallery w:val="Page Numbers (Top of Page)"/>
        <w:docPartUnique/>
      </w:docPartObj>
    </w:sdtPr>
    <w:sdtEndPr/>
    <w:sdtContent>
      <w:p w:rsidR="003373B9" w:rsidRDefault="006E7A8D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154DA2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251"/>
    <w:multiLevelType w:val="multilevel"/>
    <w:tmpl w:val="27D6964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59" w:hanging="7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1AD2"/>
    <w:rsid w:val="0001331B"/>
    <w:rsid w:val="00034375"/>
    <w:rsid w:val="0003552F"/>
    <w:rsid w:val="000523AC"/>
    <w:rsid w:val="000609DF"/>
    <w:rsid w:val="00067D5A"/>
    <w:rsid w:val="00071F24"/>
    <w:rsid w:val="000771B5"/>
    <w:rsid w:val="000861D2"/>
    <w:rsid w:val="000A010A"/>
    <w:rsid w:val="000B0CCC"/>
    <w:rsid w:val="000D2B63"/>
    <w:rsid w:val="000E3739"/>
    <w:rsid w:val="000E54BA"/>
    <w:rsid w:val="000E5F54"/>
    <w:rsid w:val="0010609E"/>
    <w:rsid w:val="00106E47"/>
    <w:rsid w:val="0011784A"/>
    <w:rsid w:val="00120D84"/>
    <w:rsid w:val="00127A18"/>
    <w:rsid w:val="00143AD3"/>
    <w:rsid w:val="00154565"/>
    <w:rsid w:val="00154DA2"/>
    <w:rsid w:val="00157D12"/>
    <w:rsid w:val="00165DC8"/>
    <w:rsid w:val="00184951"/>
    <w:rsid w:val="001920D6"/>
    <w:rsid w:val="001937A5"/>
    <w:rsid w:val="001A1A9E"/>
    <w:rsid w:val="001A26A4"/>
    <w:rsid w:val="001B0223"/>
    <w:rsid w:val="001B46EE"/>
    <w:rsid w:val="001C5B56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071A1"/>
    <w:rsid w:val="00207363"/>
    <w:rsid w:val="002237B5"/>
    <w:rsid w:val="0022761A"/>
    <w:rsid w:val="00235E7D"/>
    <w:rsid w:val="002412AE"/>
    <w:rsid w:val="00243EA4"/>
    <w:rsid w:val="0024470B"/>
    <w:rsid w:val="00254417"/>
    <w:rsid w:val="00256CFF"/>
    <w:rsid w:val="0026080E"/>
    <w:rsid w:val="00260AEA"/>
    <w:rsid w:val="00260FF4"/>
    <w:rsid w:val="00261B0D"/>
    <w:rsid w:val="0027410D"/>
    <w:rsid w:val="00282CA6"/>
    <w:rsid w:val="00287F26"/>
    <w:rsid w:val="00291A5C"/>
    <w:rsid w:val="00295CB9"/>
    <w:rsid w:val="002A21A4"/>
    <w:rsid w:val="002B64B9"/>
    <w:rsid w:val="002C0953"/>
    <w:rsid w:val="002E627E"/>
    <w:rsid w:val="002F4E52"/>
    <w:rsid w:val="00334734"/>
    <w:rsid w:val="003373B9"/>
    <w:rsid w:val="00340A4F"/>
    <w:rsid w:val="00340CAD"/>
    <w:rsid w:val="00341D03"/>
    <w:rsid w:val="003450B8"/>
    <w:rsid w:val="00345C13"/>
    <w:rsid w:val="00347B8A"/>
    <w:rsid w:val="003563A8"/>
    <w:rsid w:val="00361F30"/>
    <w:rsid w:val="003668CC"/>
    <w:rsid w:val="00371DD9"/>
    <w:rsid w:val="00373973"/>
    <w:rsid w:val="003840EF"/>
    <w:rsid w:val="0038707A"/>
    <w:rsid w:val="003B0983"/>
    <w:rsid w:val="003B4496"/>
    <w:rsid w:val="003C7822"/>
    <w:rsid w:val="003D672A"/>
    <w:rsid w:val="003E17BC"/>
    <w:rsid w:val="003E628B"/>
    <w:rsid w:val="003F33C1"/>
    <w:rsid w:val="00400EFD"/>
    <w:rsid w:val="004330F5"/>
    <w:rsid w:val="0043712D"/>
    <w:rsid w:val="0044650A"/>
    <w:rsid w:val="00472457"/>
    <w:rsid w:val="004734E2"/>
    <w:rsid w:val="00484F69"/>
    <w:rsid w:val="004A2C6F"/>
    <w:rsid w:val="004B3187"/>
    <w:rsid w:val="004C6EE8"/>
    <w:rsid w:val="004C75E4"/>
    <w:rsid w:val="004E6F06"/>
    <w:rsid w:val="004E6F6D"/>
    <w:rsid w:val="004E7438"/>
    <w:rsid w:val="004F0EB9"/>
    <w:rsid w:val="004F1BF3"/>
    <w:rsid w:val="00536730"/>
    <w:rsid w:val="00542169"/>
    <w:rsid w:val="005447E9"/>
    <w:rsid w:val="005450C9"/>
    <w:rsid w:val="0055202A"/>
    <w:rsid w:val="00564968"/>
    <w:rsid w:val="0057402B"/>
    <w:rsid w:val="005871A0"/>
    <w:rsid w:val="005A2299"/>
    <w:rsid w:val="005B7723"/>
    <w:rsid w:val="005C38AD"/>
    <w:rsid w:val="005C68B4"/>
    <w:rsid w:val="005D318C"/>
    <w:rsid w:val="005F59B6"/>
    <w:rsid w:val="006018FD"/>
    <w:rsid w:val="006020B9"/>
    <w:rsid w:val="00613DA7"/>
    <w:rsid w:val="00624F07"/>
    <w:rsid w:val="0064243C"/>
    <w:rsid w:val="00651FB5"/>
    <w:rsid w:val="00653B5D"/>
    <w:rsid w:val="00653FD6"/>
    <w:rsid w:val="0068084D"/>
    <w:rsid w:val="00685FE9"/>
    <w:rsid w:val="00687330"/>
    <w:rsid w:val="006A0A38"/>
    <w:rsid w:val="006A1727"/>
    <w:rsid w:val="006A451D"/>
    <w:rsid w:val="006B392C"/>
    <w:rsid w:val="006C380B"/>
    <w:rsid w:val="006D3CA5"/>
    <w:rsid w:val="006D4A0C"/>
    <w:rsid w:val="006E7A8D"/>
    <w:rsid w:val="006F2D94"/>
    <w:rsid w:val="0070080B"/>
    <w:rsid w:val="00701E39"/>
    <w:rsid w:val="00702C63"/>
    <w:rsid w:val="007049F4"/>
    <w:rsid w:val="00710A14"/>
    <w:rsid w:val="00720321"/>
    <w:rsid w:val="00724845"/>
    <w:rsid w:val="0073185E"/>
    <w:rsid w:val="00744446"/>
    <w:rsid w:val="007516BE"/>
    <w:rsid w:val="0077020B"/>
    <w:rsid w:val="00773B97"/>
    <w:rsid w:val="00777D6B"/>
    <w:rsid w:val="007933BA"/>
    <w:rsid w:val="007A1D42"/>
    <w:rsid w:val="007A3141"/>
    <w:rsid w:val="007A710B"/>
    <w:rsid w:val="007D0F42"/>
    <w:rsid w:val="007E3C19"/>
    <w:rsid w:val="007E7A27"/>
    <w:rsid w:val="007F34CF"/>
    <w:rsid w:val="00804FED"/>
    <w:rsid w:val="0087771E"/>
    <w:rsid w:val="00884AE1"/>
    <w:rsid w:val="0089173C"/>
    <w:rsid w:val="008C1391"/>
    <w:rsid w:val="008D51BB"/>
    <w:rsid w:val="008E3BC4"/>
    <w:rsid w:val="00904C07"/>
    <w:rsid w:val="00912CFB"/>
    <w:rsid w:val="0091721D"/>
    <w:rsid w:val="00917DB4"/>
    <w:rsid w:val="0092033B"/>
    <w:rsid w:val="009207EB"/>
    <w:rsid w:val="00920C4D"/>
    <w:rsid w:val="009241BA"/>
    <w:rsid w:val="00930E4A"/>
    <w:rsid w:val="00931E0A"/>
    <w:rsid w:val="00943913"/>
    <w:rsid w:val="00945571"/>
    <w:rsid w:val="00957E35"/>
    <w:rsid w:val="00965621"/>
    <w:rsid w:val="00977B31"/>
    <w:rsid w:val="00984D5F"/>
    <w:rsid w:val="009D6C61"/>
    <w:rsid w:val="009E2467"/>
    <w:rsid w:val="00A013F5"/>
    <w:rsid w:val="00A04D88"/>
    <w:rsid w:val="00A21238"/>
    <w:rsid w:val="00A24A36"/>
    <w:rsid w:val="00A26AE1"/>
    <w:rsid w:val="00A42E06"/>
    <w:rsid w:val="00A46A4D"/>
    <w:rsid w:val="00A71AB1"/>
    <w:rsid w:val="00A8291D"/>
    <w:rsid w:val="00A903CE"/>
    <w:rsid w:val="00A95A8C"/>
    <w:rsid w:val="00AB22EF"/>
    <w:rsid w:val="00AB6215"/>
    <w:rsid w:val="00AB697A"/>
    <w:rsid w:val="00AC5C0D"/>
    <w:rsid w:val="00AD2C44"/>
    <w:rsid w:val="00AE11AF"/>
    <w:rsid w:val="00AE2A0D"/>
    <w:rsid w:val="00B03F01"/>
    <w:rsid w:val="00B04B26"/>
    <w:rsid w:val="00B153D3"/>
    <w:rsid w:val="00B2038A"/>
    <w:rsid w:val="00B21EAF"/>
    <w:rsid w:val="00B35BB2"/>
    <w:rsid w:val="00B41566"/>
    <w:rsid w:val="00B4215F"/>
    <w:rsid w:val="00B45DD8"/>
    <w:rsid w:val="00B50758"/>
    <w:rsid w:val="00B53CB5"/>
    <w:rsid w:val="00B62FC1"/>
    <w:rsid w:val="00B65EBF"/>
    <w:rsid w:val="00B74DB7"/>
    <w:rsid w:val="00B85044"/>
    <w:rsid w:val="00B976FD"/>
    <w:rsid w:val="00BA454E"/>
    <w:rsid w:val="00BB5940"/>
    <w:rsid w:val="00BD683B"/>
    <w:rsid w:val="00BE40AC"/>
    <w:rsid w:val="00BE5647"/>
    <w:rsid w:val="00BE73C7"/>
    <w:rsid w:val="00BF12DB"/>
    <w:rsid w:val="00C03B87"/>
    <w:rsid w:val="00C11573"/>
    <w:rsid w:val="00C12210"/>
    <w:rsid w:val="00C15D50"/>
    <w:rsid w:val="00C32F92"/>
    <w:rsid w:val="00C45C0B"/>
    <w:rsid w:val="00C47813"/>
    <w:rsid w:val="00C5233C"/>
    <w:rsid w:val="00C61BE5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04BE4"/>
    <w:rsid w:val="00D2328C"/>
    <w:rsid w:val="00D2345E"/>
    <w:rsid w:val="00D244AE"/>
    <w:rsid w:val="00D25615"/>
    <w:rsid w:val="00D25D73"/>
    <w:rsid w:val="00D54FA6"/>
    <w:rsid w:val="00D636A1"/>
    <w:rsid w:val="00D70B79"/>
    <w:rsid w:val="00D85D42"/>
    <w:rsid w:val="00D8678E"/>
    <w:rsid w:val="00D92319"/>
    <w:rsid w:val="00D9425D"/>
    <w:rsid w:val="00D96D5D"/>
    <w:rsid w:val="00D96E41"/>
    <w:rsid w:val="00DB2BE3"/>
    <w:rsid w:val="00DB44D4"/>
    <w:rsid w:val="00DC0E93"/>
    <w:rsid w:val="00DD6CE2"/>
    <w:rsid w:val="00E02AD0"/>
    <w:rsid w:val="00E13F76"/>
    <w:rsid w:val="00E1481D"/>
    <w:rsid w:val="00E330F5"/>
    <w:rsid w:val="00E5306C"/>
    <w:rsid w:val="00E54030"/>
    <w:rsid w:val="00E70090"/>
    <w:rsid w:val="00E82F54"/>
    <w:rsid w:val="00E92304"/>
    <w:rsid w:val="00E93E92"/>
    <w:rsid w:val="00E949BB"/>
    <w:rsid w:val="00E94BEC"/>
    <w:rsid w:val="00EA2A06"/>
    <w:rsid w:val="00EA30C9"/>
    <w:rsid w:val="00EB42F5"/>
    <w:rsid w:val="00EC6DFC"/>
    <w:rsid w:val="00EC7F0D"/>
    <w:rsid w:val="00EE3A71"/>
    <w:rsid w:val="00EF143C"/>
    <w:rsid w:val="00F138E3"/>
    <w:rsid w:val="00F13F21"/>
    <w:rsid w:val="00F16376"/>
    <w:rsid w:val="00F21A12"/>
    <w:rsid w:val="00F31261"/>
    <w:rsid w:val="00F47849"/>
    <w:rsid w:val="00F53878"/>
    <w:rsid w:val="00F67B99"/>
    <w:rsid w:val="00F71552"/>
    <w:rsid w:val="00F92948"/>
    <w:rsid w:val="00F959CB"/>
    <w:rsid w:val="00FB267B"/>
    <w:rsid w:val="00FC0472"/>
    <w:rsid w:val="00FC4CD5"/>
    <w:rsid w:val="00FC4CFC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5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just.gov.ru/uploaded/files/gos-reestrfiz-lits-deka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z@goszakupki73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36D-8AD3-478A-9989-ECD916C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Гафуров Денис Муслимович</cp:lastModifiedBy>
  <cp:revision>2</cp:revision>
  <cp:lastPrinted>2022-12-15T12:45:00Z</cp:lastPrinted>
  <dcterms:created xsi:type="dcterms:W3CDTF">2023-09-29T07:49:00Z</dcterms:created>
  <dcterms:modified xsi:type="dcterms:W3CDTF">2023-09-29T07:49:00Z</dcterms:modified>
</cp:coreProperties>
</file>